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71133" w:rsidR="006044C4" w:rsidP="00203C75" w:rsidRDefault="00150F93" w14:paraId="272490A2" w14:textId="6543C1A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171133" w:rsidR="006044C4" w:rsidP="00203C75" w:rsidRDefault="00CE6BFA" w14:paraId="40CD58DD" w14:textId="2E45884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A169C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Pr="00171133" w:rsidR="006044C4" w:rsidP="00203C75" w:rsidRDefault="006044C4" w14:paraId="20D6F11A" w14:textId="04E76C7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A4F82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:rsidRPr="00171133" w:rsidR="006044C4" w:rsidP="00203C75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:rsidRPr="00171133" w:rsidR="006044C4" w:rsidP="00203C75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171133" w:rsidR="009C24BB" w:rsidP="00203C75" w:rsidRDefault="009C24BB" w14:paraId="6790769E" w14:textId="77777777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:rsidRPr="00171133" w:rsidR="006044C4" w:rsidP="00203C75" w:rsidRDefault="00150F93" w14:paraId="7B38FF02" w14:textId="1D50F7E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:rsidRPr="00171133" w:rsidR="00B55D20" w:rsidP="00203C75" w:rsidRDefault="00B55D20" w14:paraId="23F9DF11" w14:textId="74DFDAA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:rsidRPr="00171133" w:rsidR="004A4A52" w:rsidP="00203C75" w:rsidRDefault="00150F93" w14:paraId="311CD57C" w14:textId="68F5F5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Ideas que transformaron el mundo:</w:t>
      </w:r>
    </w:p>
    <w:p w:rsidRPr="00171133" w:rsidR="00150F93" w:rsidP="00203C75" w:rsidRDefault="00150F93" w14:paraId="3EDFC159" w14:textId="70FD312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El Liberalismo</w:t>
      </w:r>
    </w:p>
    <w:p w:rsidRPr="00171133" w:rsidR="00166CFA" w:rsidP="00203C75" w:rsidRDefault="00166CFA" w14:paraId="511DB58E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171133" w:rsidR="0088751B" w:rsidP="00203C75" w:rsidRDefault="0088751B" w14:paraId="08BF4CBD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:rsidR="0041683C" w:rsidP="0041683C" w:rsidRDefault="0041683C" w14:paraId="7AA9373D" w14:textId="67A5A069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EA4F82">
        <w:rPr>
          <w:rFonts w:ascii="Montserrat" w:hAnsi="Montserrat"/>
          <w:i/>
          <w:color w:val="000000" w:themeColor="text1"/>
          <w:lang w:val="es-MX"/>
        </w:rPr>
        <w:t>c</w:t>
      </w:r>
      <w:r w:rsidRPr="00171133">
        <w:rPr>
          <w:rFonts w:ascii="Montserrat" w:hAnsi="Montserrat"/>
          <w:i/>
          <w:color w:val="000000" w:themeColor="text1"/>
          <w:lang w:val="es-MX"/>
        </w:rPr>
        <w:t>onocerás los principales procesos y acontecimientos mundiales ocurridos entre mediados del siglo XVIII y mediados del siglo XX</w:t>
      </w:r>
      <w:r w:rsidR="00037CD5">
        <w:rPr>
          <w:rFonts w:ascii="Montserrat" w:hAnsi="Montserrat"/>
          <w:i/>
          <w:color w:val="000000" w:themeColor="text1"/>
          <w:lang w:val="es-MX"/>
        </w:rPr>
        <w:t>.</w:t>
      </w:r>
    </w:p>
    <w:p w:rsidRPr="00171133" w:rsidR="00B46D9F" w:rsidP="0041683C" w:rsidRDefault="00B46D9F" w14:paraId="76457104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171133" w:rsidR="0041683C" w:rsidP="0041683C" w:rsidRDefault="0041683C" w14:paraId="019BBD09" w14:textId="3FD3DD0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EA4F82">
        <w:rPr>
          <w:rFonts w:ascii="Montserrat" w:hAnsi="Montserrat"/>
          <w:i/>
          <w:color w:val="000000" w:themeColor="text1"/>
          <w:lang w:val="es-MX"/>
        </w:rPr>
        <w:t>u</w:t>
      </w:r>
      <w:r w:rsidRPr="00171133">
        <w:rPr>
          <w:rFonts w:ascii="Montserrat" w:hAnsi="Montserrat"/>
          <w:i/>
          <w:color w:val="000000" w:themeColor="text1"/>
          <w:lang w:val="es-MX"/>
        </w:rPr>
        <w:t>bicar temporal y espacialmente: El liberalismo</w:t>
      </w:r>
      <w:r w:rsidR="00037CD5">
        <w:rPr>
          <w:rFonts w:ascii="Montserrat" w:hAnsi="Montserrat"/>
          <w:i/>
          <w:color w:val="000000" w:themeColor="text1"/>
          <w:lang w:val="es-MX"/>
        </w:rPr>
        <w:t>.</w:t>
      </w:r>
    </w:p>
    <w:p w:rsidRPr="00171133" w:rsidR="0041683C" w:rsidP="00203C75" w:rsidRDefault="0041683C" w14:paraId="1FF3E1CF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:rsidRPr="00171133" w:rsidR="0041683C" w:rsidP="00203C75" w:rsidRDefault="0041683C" w14:paraId="6A2A7A78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:rsidRPr="00171133" w:rsidR="006044C4" w:rsidP="00203C75" w:rsidRDefault="006044C4" w14:paraId="650143BE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171133" w:rsidR="006044C4" w:rsidP="00203C75" w:rsidRDefault="006044C4" w14:paraId="7C90AF41" w14:textId="40F86911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171133" w:rsidR="00AE6828" w:rsidP="00AE6828" w:rsidRDefault="00EB3868" w14:paraId="548BE9F3" w14:textId="332CD69D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>Iniciará</w:t>
      </w:r>
      <w:r w:rsidRPr="00171133" w:rsidR="00AE6828">
        <w:rPr>
          <w:rStyle w:val="normaltextrun"/>
          <w:rFonts w:ascii="Montserrat" w:hAnsi="Montserrat" w:cs="Arial" w:eastAsiaTheme="majorEastAsia"/>
          <w:color w:val="000000"/>
          <w:lang w:val="es-MX"/>
        </w:rPr>
        <w:t>s un recorrido por los principales procesos y acontecimientos mundiales ocurridos entre mediados del siglo XVIII y mediados del si</w:t>
      </w: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>glo XX. Particularmente ubicarás</w:t>
      </w:r>
      <w:r w:rsidRPr="00171133" w:rsidR="00AE6828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temporal y espacialmente el proceso histórico conocido como Liberalismo, una doctrina cuyas ideas lograron cambiar la realidad europea e incidir en nuevas formas de vida y pensamiento, en otros lugares del mundo como en nuestro país.</w:t>
      </w:r>
    </w:p>
    <w:p w:rsidRPr="00171133" w:rsidR="008B2042" w:rsidP="00203C75" w:rsidRDefault="008B2042" w14:paraId="623E516F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171133" w:rsidR="00EB3868" w:rsidP="00203C75" w:rsidRDefault="00EB3868" w14:paraId="5A322398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171133" w:rsidR="00BB074C" w:rsidP="00BB074C" w:rsidRDefault="00BB074C" w14:paraId="5FA9F138" w14:textId="77777777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:rsidRPr="00171133" w:rsidR="0032329A" w:rsidP="00203C75" w:rsidRDefault="0032329A" w14:paraId="3E206D33" w14:textId="4810FD9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EB3868" w14:paraId="45E8C163" w14:textId="5881C96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Inicia </w:t>
      </w:r>
      <w:r w:rsidRPr="00171133" w:rsidR="00CD0F65">
        <w:rPr>
          <w:rFonts w:ascii="Montserrat" w:hAnsi="Montserrat"/>
          <w:color w:val="000000" w:themeColor="text1"/>
          <w:szCs w:val="28"/>
          <w:lang w:val="es-MX"/>
        </w:rPr>
        <w:t>leyendo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con atención un fragmento de la obra </w:t>
      </w:r>
      <w:r w:rsidRPr="00171133" w:rsidR="00AE6828">
        <w:rPr>
          <w:rFonts w:ascii="Montserrat" w:hAnsi="Montserrat"/>
          <w:i/>
          <w:color w:val="000000" w:themeColor="text1"/>
          <w:szCs w:val="28"/>
          <w:lang w:val="es-MX"/>
        </w:rPr>
        <w:t>Ensayo sobre el gobierno civil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, escrito por el filósofo John Locke, donde considera que los seres humanos debían gozar de libertad como un derecho natural de los individuos. </w:t>
      </w:r>
    </w:p>
    <w:p w:rsidRPr="00171133" w:rsidR="00AE6828" w:rsidP="00AE6828" w:rsidRDefault="00AE6828" w14:paraId="45781D3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2C05C7B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>Capítulo II. Del Estado de naturaleza.</w:t>
      </w:r>
    </w:p>
    <w:p w:rsidRPr="00171133" w:rsidR="009B1C66" w:rsidP="00AE6828" w:rsidRDefault="009B1C66" w14:paraId="1996F5D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F5235" w:rsidR="00AE6828" w:rsidP="00AE6828" w:rsidRDefault="00AE6828" w14:paraId="74CB46D6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Cs w:val="28"/>
          <w:lang w:val="es-MX"/>
        </w:rPr>
      </w:pPr>
      <w:r w:rsidRPr="00BF5235">
        <w:rPr>
          <w:rFonts w:ascii="Montserrat" w:hAnsi="Montserrat"/>
          <w:i/>
          <w:color w:val="000000" w:themeColor="text1"/>
          <w:szCs w:val="28"/>
          <w:lang w:val="es-MX"/>
        </w:rPr>
        <w:t xml:space="preserve">“Cuatro. Para entender rectamente el poder político, y derivarlo de su origen, debemos considerar en qué estado se hallan naturalmente los hombres todos, que no es otro que el de perfecta libertad para ordenar sus acciones, y disponer de sus personas y bienes como lo tuvieren a bien, dentro de los límites de la ley natural, sin pedir permiso o depender de la voluntad de otro hombre alguno. </w:t>
      </w:r>
    </w:p>
    <w:p w:rsidRPr="00BF5235" w:rsidR="00AE6828" w:rsidP="00AE6828" w:rsidRDefault="00AE6828" w14:paraId="3569890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Cs w:val="28"/>
          <w:lang w:val="es-MX"/>
        </w:rPr>
      </w:pPr>
    </w:p>
    <w:p w:rsidRPr="00BF5235" w:rsidR="00AE6828" w:rsidP="00AE6828" w:rsidRDefault="00AE6828" w14:paraId="2CBA08F0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Cs w:val="28"/>
          <w:lang w:val="es-MX"/>
        </w:rPr>
      </w:pPr>
      <w:r w:rsidRPr="00BF5235">
        <w:rPr>
          <w:rFonts w:ascii="Montserrat" w:hAnsi="Montserrat"/>
          <w:i/>
          <w:color w:val="000000" w:themeColor="text1"/>
          <w:szCs w:val="28"/>
          <w:lang w:val="es-MX"/>
        </w:rPr>
        <w:t>Estado también de igualdad, en que todo poder y jurisdicción es recíproco, sin que al uno competa más que al otro, no habiendo nada más evidente que el hecho de que criaturas de la misma especie y rango, revueltamente nacidas a todas e idénticas ventajas de la Naturaleza, y al liso de las mismas facultades, deberían asimismo ser iguales cada una entre todas las demás, sin subordinación o sujeción, a menos que el señor y dueño de ellos todos estableciere, por cualquier manifiesta declaración de su voluntad, al uno sobre el otro, y le confiriere, por nombramiento claro y evidente, derecho indudable al dominio y soberanía”.</w:t>
      </w:r>
    </w:p>
    <w:p w:rsidRPr="00171133" w:rsidR="00AE6828" w:rsidP="00AE6828" w:rsidRDefault="00AE6828" w14:paraId="77F5B8A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9B1C66" w:rsidRDefault="00AE6828" w14:paraId="28B9B3DD" w14:textId="77777777">
      <w:pPr>
        <w:spacing w:after="0" w:line="240" w:lineRule="auto"/>
        <w:ind w:right="48"/>
        <w:jc w:val="right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Locke, John, </w:t>
      </w: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nsayo sobre el gobierno civil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México, Editorial Porrúa, 2008.</w:t>
      </w:r>
    </w:p>
    <w:p w:rsidRPr="00171133" w:rsidR="00AE6828" w:rsidP="00AE6828" w:rsidRDefault="00AE6828" w14:paraId="06E4637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9B1C66" w14:paraId="02C8663C" w14:textId="0AD4FA5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Qué entiendes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por libertad e igualdad? ¿Cuál es su rel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ación? ¿Actualmente cómo ejerces tu libertad?</w:t>
      </w:r>
    </w:p>
    <w:p w:rsidRPr="00171133" w:rsidR="00AE6828" w:rsidP="00AE6828" w:rsidRDefault="00AE6828" w14:paraId="4A09FC6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7C25055C" w14:textId="2DA313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iniciar con el tema es importante</w:t>
      </w:r>
      <w:r w:rsidRPr="00171133" w:rsidR="009B1C66">
        <w:rPr>
          <w:rFonts w:ascii="Montserrat" w:hAnsi="Montserrat"/>
          <w:color w:val="000000" w:themeColor="text1"/>
          <w:szCs w:val="28"/>
          <w:lang w:val="es-MX"/>
        </w:rPr>
        <w:t xml:space="preserve"> aclarar algunos elementos que te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permitirán ubicar temporal y espacialmente el </w:t>
      </w:r>
      <w:r w:rsidR="00037CD5">
        <w:rPr>
          <w:rFonts w:ascii="Montserrat" w:hAnsi="Montserrat"/>
          <w:color w:val="000000" w:themeColor="text1"/>
          <w:szCs w:val="28"/>
          <w:lang w:val="es-MX"/>
        </w:rPr>
        <w:t>Liberalismo, por ejemplo, ¿S</w:t>
      </w:r>
      <w:r w:rsidRPr="00171133" w:rsidR="009B1C66">
        <w:rPr>
          <w:rFonts w:ascii="Montserrat" w:hAnsi="Montserrat"/>
          <w:color w:val="000000" w:themeColor="text1"/>
          <w:szCs w:val="28"/>
          <w:lang w:val="es-MX"/>
        </w:rPr>
        <w:t>ab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l es la diferencia entre un proceso y un acontecimiento </w:t>
      </w:r>
      <w:r w:rsidR="00037CD5">
        <w:rPr>
          <w:rFonts w:ascii="Montserrat" w:hAnsi="Montserrat"/>
          <w:color w:val="000000" w:themeColor="text1"/>
          <w:szCs w:val="28"/>
          <w:lang w:val="es-MX"/>
        </w:rPr>
        <w:t>o hecho histórico?</w:t>
      </w:r>
      <w:r w:rsidRPr="00171133" w:rsidR="009B1C66">
        <w:rPr>
          <w:rFonts w:ascii="Montserrat" w:hAnsi="Montserrat"/>
          <w:color w:val="000000" w:themeColor="text1"/>
          <w:szCs w:val="28"/>
          <w:lang w:val="es-MX"/>
        </w:rPr>
        <w:t xml:space="preserve"> ¿Cómo pued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identifi</w:t>
      </w:r>
      <w:r w:rsidRPr="00171133" w:rsidR="009B1C66">
        <w:rPr>
          <w:rFonts w:ascii="Montserrat" w:hAnsi="Montserrat"/>
          <w:color w:val="000000" w:themeColor="text1"/>
          <w:szCs w:val="28"/>
          <w:lang w:val="es-MX"/>
        </w:rPr>
        <w:t>carlos en una línea del tiempo?</w:t>
      </w:r>
    </w:p>
    <w:p w:rsidRPr="00171133" w:rsidR="00AE6828" w:rsidP="00AE6828" w:rsidRDefault="00AE6828" w14:paraId="334B839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105AD34F" w14:textId="1DF83EE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Un </w:t>
      </w: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hecho histórico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es un acontecimiento o suceso que ocurrió en un tiempo, lugar y contexto determinado, al que se le atribuye </w:t>
      </w:r>
      <w:r w:rsidRPr="00171133" w:rsidR="00FD3D8B">
        <w:rPr>
          <w:rFonts w:ascii="Montserrat" w:hAnsi="Montserrat"/>
          <w:color w:val="000000" w:themeColor="text1"/>
          <w:szCs w:val="28"/>
          <w:lang w:val="es-MX"/>
        </w:rPr>
        <w:t xml:space="preserve">especial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relevancia por su impacto en la memoria de la sociedad, o que significó un cambio o ruptura con el pasado.  Son de corta duración (pueden durar horas, días o semanas) y en la línea del tiempo están representados por años específicos.</w:t>
      </w:r>
    </w:p>
    <w:p w:rsidRPr="00171133" w:rsidR="008B2042" w:rsidP="00203C75" w:rsidRDefault="008B2042" w14:paraId="6BBA619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203C75" w:rsidRDefault="00AE6828" w14:paraId="683F0984" w14:textId="7D0BEF0C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or su parte, un proceso histórico es una serie de hechos históricos relacionados entre sí para explicar los cambios o transformaciones políticas, económicas, sociales y culturales. Ambos son reconstrucciones, versiones, interpretaciones y explicaciones del pasado elaboradas por los historiadores. Para realizarlas, es necesario buscar información en diversos testimonios o fuentes históricas.</w:t>
      </w:r>
    </w:p>
    <w:p w:rsidRPr="00171133" w:rsidR="008B2042" w:rsidP="00203C75" w:rsidRDefault="008B2042" w14:paraId="555CEC30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00FD3D8B" w:rsidP="00203C75" w:rsidRDefault="00FD3D8B" w14:paraId="289D084F" w14:textId="63A4C90C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lastRenderedPageBreak/>
        <w:drawing>
          <wp:inline distT="0" distB="0" distL="0" distR="0" wp14:anchorId="631169FB" wp14:editId="17811D24">
            <wp:extent cx="5971540" cy="1878965"/>
            <wp:effectExtent l="0" t="0" r="0" b="6985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B15599" w:rsidP="00203C75" w:rsidRDefault="00B15599" w14:paraId="43C1C68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FD3D8B" w:rsidP="039804D5" w:rsidRDefault="00FD3D8B" w14:paraId="1362CDAC" w14:textId="77777777" w14:noSpellErr="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="0090218A" w:rsidP="00AE6828" w:rsidRDefault="00AE6828" w14:paraId="1DD0D63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La línea del tiempo es una representación gráfica de la sucesión y duración de acontecimientos y procesos. </w:t>
      </w:r>
    </w:p>
    <w:p w:rsidR="0090218A" w:rsidP="00AE6828" w:rsidRDefault="0090218A" w14:paraId="4B8BFC4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48B21E5D" w14:textId="355706B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ermite reconocer el orden y la simultaneidad de los hechos y comparar la duración de periodos históricos expresada en años, décadas y siglos, e incluso hay procesos históricos simultáneos. Puede contener información cronológica, imágenes (como personajes u objetos) y textos breves.</w:t>
      </w:r>
    </w:p>
    <w:p w:rsidRPr="00171133" w:rsidR="00AE6828" w:rsidP="00AE6828" w:rsidRDefault="00AE6828" w14:paraId="7443BD6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1C740EC7" w14:textId="68C7C2E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ubicar el siglo en el que se encuentra un proceso o h</w:t>
      </w:r>
      <w:r w:rsidRPr="00171133" w:rsidR="00612DB6">
        <w:rPr>
          <w:rFonts w:ascii="Montserrat" w:hAnsi="Montserrat"/>
          <w:color w:val="000000" w:themeColor="text1"/>
          <w:szCs w:val="28"/>
          <w:lang w:val="es-MX"/>
        </w:rPr>
        <w:t>echo histórico, solamente tien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que recordar lo siguiente: el siglo I equivale a los primeros 100 años, el siglo II a los siguientes 100 años y así sucesivamente; por ejemplo, el siglo XIX inicia el primero de enero de 1801 y abarca ha</w:t>
      </w:r>
      <w:r w:rsidRPr="00171133" w:rsidR="00612DB6">
        <w:rPr>
          <w:rFonts w:ascii="Montserrat" w:hAnsi="Montserrat"/>
          <w:color w:val="000000" w:themeColor="text1"/>
          <w:szCs w:val="28"/>
          <w:lang w:val="es-MX"/>
        </w:rPr>
        <w:t>sta el 31 de diciembre de 1900. Actualmente estamos e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n el siglo XXI.</w:t>
      </w:r>
    </w:p>
    <w:p w:rsidRPr="00171133" w:rsidR="00AE6828" w:rsidP="00AE6828" w:rsidRDefault="00AE6828" w14:paraId="2B67B00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AE6828" w:rsidRDefault="00AE6828" w14:paraId="68DDC21B" w14:textId="43D7DA5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Otro elemento importante es la ubicación espacial, la cual se refiere al espacio geográfico donde suceden los acontecimientos y procesos históricos y se identifican los espacios de influencia y dominio, así como en conocer los cambios o permanencias en la división política, reconocer la influencia del medio natural en el acontecer histórico, entre otros aspectos.</w:t>
      </w:r>
    </w:p>
    <w:p w:rsidRPr="00171133" w:rsidR="00FD3D8B" w:rsidP="00AE6828" w:rsidRDefault="00FD3D8B" w14:paraId="05A435F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BF5235" w:rsidRDefault="00612DB6" w14:paraId="4ADF7253" w14:textId="68581506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lastRenderedPageBreak/>
        <w:drawing>
          <wp:inline distT="0" distB="0" distL="0" distR="0" wp14:anchorId="162B63B8" wp14:editId="1BC880B8">
            <wp:extent cx="5040000" cy="3708000"/>
            <wp:effectExtent l="0" t="0" r="8255" b="698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AE6828" w:rsidP="00AE6828" w:rsidRDefault="00AE6828" w14:paraId="7931C1A0" w14:textId="238BDB44">
      <w:pPr>
        <w:spacing w:after="0" w:line="240" w:lineRule="auto"/>
        <w:ind w:right="48"/>
        <w:jc w:val="both"/>
        <w:rPr>
          <w:noProof/>
          <w:lang w:val="es-MX" w:eastAsia="es-MX"/>
        </w:rPr>
      </w:pPr>
    </w:p>
    <w:p w:rsidRPr="00171133" w:rsidR="00612DB6" w:rsidP="00AE6828" w:rsidRDefault="00612DB6" w14:paraId="4767974B" w14:textId="77777777">
      <w:pPr>
        <w:spacing w:after="0" w:line="240" w:lineRule="auto"/>
        <w:ind w:right="48"/>
        <w:jc w:val="both"/>
        <w:rPr>
          <w:noProof/>
          <w:lang w:val="es-MX" w:eastAsia="es-MX"/>
        </w:rPr>
      </w:pPr>
    </w:p>
    <w:p w:rsidRPr="00171133" w:rsidR="00612DB6" w:rsidP="00BF5235" w:rsidRDefault="00612DB6" w14:paraId="59C76D4E" w14:textId="67879F24">
      <w:pPr>
        <w:spacing w:after="0" w:line="240" w:lineRule="auto"/>
        <w:ind w:right="48"/>
        <w:jc w:val="center"/>
        <w:rPr>
          <w:noProof/>
          <w:lang w:val="es-MX" w:eastAsia="es-MX"/>
        </w:rPr>
      </w:pPr>
      <w:r w:rsidR="00612DB6">
        <w:drawing>
          <wp:inline wp14:editId="039804D5" wp14:anchorId="58F10C68">
            <wp:extent cx="5039999" cy="3643200"/>
            <wp:effectExtent l="0" t="0" r="8255" b="0"/>
            <wp:docPr id="294" name="Imagen 29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4"/>
                    <pic:cNvPicPr/>
                  </pic:nvPicPr>
                  <pic:blipFill>
                    <a:blip r:embed="R2c90f193113042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39999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AE6828" w:rsidP="00203C75" w:rsidRDefault="00AE6828" w14:paraId="317F5CB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114C9B0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ello se utilizan mapas históricos donde se pueden observar sus elementos, como la simbología, rosa de los vientos, división política o hidrografía, y también datos numéricos, nombres, cómo se representa la tierra y cómo el mar o la época a que se refieren.</w:t>
      </w:r>
    </w:p>
    <w:p w:rsidRPr="00171133" w:rsidR="00612DB6" w:rsidP="00AE6828" w:rsidRDefault="00612DB6" w14:paraId="4B38DBE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3AF8F55C" w14:textId="5560D9F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hor</w:t>
      </w:r>
      <w:r w:rsidRPr="00171133" w:rsidR="00612DB6">
        <w:rPr>
          <w:rFonts w:ascii="Montserrat" w:hAnsi="Montserrat"/>
          <w:color w:val="000000" w:themeColor="text1"/>
          <w:szCs w:val="28"/>
          <w:lang w:val="es-MX"/>
        </w:rPr>
        <w:t xml:space="preserve">a que ya conoces el significado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de los conceptos d</w:t>
      </w:r>
      <w:r w:rsidRPr="00171133" w:rsidR="00612DB6">
        <w:rPr>
          <w:rFonts w:ascii="Montserrat" w:hAnsi="Montserrat"/>
          <w:color w:val="000000" w:themeColor="text1"/>
          <w:szCs w:val="28"/>
          <w:lang w:val="es-MX"/>
        </w:rPr>
        <w:t>e hecho y proceso histórico, te enfocará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en ubicar temporal y espacialmente el Liberalismo.</w:t>
      </w:r>
    </w:p>
    <w:p w:rsidRPr="00171133" w:rsidR="00AE6828" w:rsidP="00AE6828" w:rsidRDefault="00AE6828" w14:paraId="7BE9991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4BA32348" w14:textId="6C1B9CB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 siglo XVIII fue una época en la que el mundo se transformó, se cuestionaron creencias y tradiciones y se buscó la libertad de cada individuo; por ejemplo, a</w:t>
      </w:r>
      <w:r w:rsidRPr="00171133" w:rsidR="00A63091">
        <w:rPr>
          <w:rFonts w:ascii="Montserrat" w:hAnsi="Montserrat"/>
          <w:color w:val="000000" w:themeColor="text1"/>
          <w:szCs w:val="28"/>
          <w:lang w:val="es-MX"/>
        </w:rPr>
        <w:t xml:space="preserve"> expresar nuestras ideas. ¿Sab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l es el origen de la libertad de expresión?</w:t>
      </w:r>
    </w:p>
    <w:p w:rsidRPr="00171133" w:rsidR="00AE6828" w:rsidP="00AE6828" w:rsidRDefault="00AE6828" w14:paraId="4C8D5AD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AE6828" w:rsidRDefault="00AE6828" w14:paraId="4013E42A" w14:textId="5EFE6DF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Para conocer un poco más sobre el Liberalismo, </w:t>
      </w:r>
      <w:r w:rsidRPr="00171133" w:rsidR="00A63091">
        <w:rPr>
          <w:rFonts w:ascii="Montserrat" w:hAnsi="Montserrat"/>
          <w:color w:val="000000" w:themeColor="text1"/>
          <w:szCs w:val="28"/>
          <w:lang w:val="es-MX"/>
        </w:rPr>
        <w:t>observa el siguiente video:</w:t>
      </w:r>
    </w:p>
    <w:p w:rsidRPr="00171133" w:rsidR="00AE6828" w:rsidP="00AE6828" w:rsidRDefault="00AE6828" w14:paraId="4FB36E4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63091" w:rsidP="00EB5736" w:rsidRDefault="00A63091" w14:paraId="0AE9065F" w14:textId="51E5D9BA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 xml:space="preserve">Las revoluciones que marcaron la segunda mitad del siglo XVIII y la primera del XIX. </w:t>
      </w:r>
    </w:p>
    <w:p w:rsidR="00AE6828" w:rsidP="00FD3D8B" w:rsidRDefault="00FD3D8B" w14:paraId="20E7BE92" w14:textId="6F2D2301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istoria 1, Bloque 2.</w:t>
      </w:r>
    </w:p>
    <w:p w:rsidRPr="00171133" w:rsidR="007D44E5" w:rsidP="00FD3D8B" w:rsidRDefault="007D44E5" w14:paraId="31A4D6E6" w14:textId="77777777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FD3D8B" w:rsidRDefault="00FD3D8B" w14:paraId="4AB6EB09" w14:textId="6EF9FA0D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D3DD3">
        <w:rPr>
          <w:rFonts w:ascii="Montserrat" w:hAnsi="Montserrat"/>
          <w:color w:val="000000" w:themeColor="text1"/>
          <w:szCs w:val="28"/>
          <w:lang w:val="es-MX"/>
        </w:rPr>
        <w:t>https://youtu.be/rZkP5VdLKIs</w:t>
      </w:r>
    </w:p>
    <w:p w:rsidRPr="00171133" w:rsidR="00AE6828" w:rsidP="00AE6828" w:rsidRDefault="00AE6828" w14:paraId="7C03A50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3E220A" w14:paraId="32DECAA5" w14:textId="0A84652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>hora ubica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ás el Liberalismo. ¿Identificaste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cuándo y dónde surgió? Re</w:t>
      </w:r>
      <w:r w:rsidRPr="00171133" w:rsidR="00FD3D8B">
        <w:rPr>
          <w:rFonts w:ascii="Montserrat" w:hAnsi="Montserrat"/>
          <w:color w:val="000000" w:themeColor="text1"/>
          <w:szCs w:val="28"/>
          <w:lang w:val="es-MX"/>
        </w:rPr>
        <w:t>aliza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la siguiente actividad.</w:t>
      </w:r>
    </w:p>
    <w:p w:rsidRPr="00171133" w:rsidR="00AE6828" w:rsidP="00AE6828" w:rsidRDefault="00AE6828" w14:paraId="2810F25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2D2D9147" w14:textId="5E9F86B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l</w:t>
      </w:r>
      <w:r w:rsidRPr="00171133" w:rsidR="003E220A">
        <w:rPr>
          <w:rFonts w:ascii="Montserrat" w:hAnsi="Montserrat"/>
          <w:color w:val="000000" w:themeColor="text1"/>
          <w:szCs w:val="28"/>
          <w:lang w:val="es-MX"/>
        </w:rPr>
        <w:t>a línea del tiempo identificará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que el Liberalismo tiene su origen en el continente europeo en la Inglaterra de finales del siglo XVII. </w:t>
      </w:r>
    </w:p>
    <w:p w:rsidRPr="00171133" w:rsidR="003E220A" w:rsidP="00AE6828" w:rsidRDefault="003E220A" w14:paraId="29009D5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3E220A" w14:paraId="61E454AB" w14:textId="30A6F9D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drawing>
          <wp:inline distT="0" distB="0" distL="0" distR="0" wp14:anchorId="10CBE0B6" wp14:editId="6745774D">
            <wp:extent cx="5971540" cy="1878965"/>
            <wp:effectExtent l="0" t="0" r="0" b="698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AE6828" w:rsidP="00203C75" w:rsidRDefault="00AE6828" w14:paraId="5644F93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203C75" w:rsidRDefault="00AE6828" w14:paraId="2F19694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203C75" w:rsidRDefault="00AE6828" w14:paraId="7CE9A342" w14:textId="128075C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 Liberalismo fue la base ideológica de los movimientos revolucionarios que lucharon contra la monarquía en Europa y América en los siglos XVIII y XIX, por ejemplo: la Independencia de las Trece Colonias de América y la Revolución Francesa.</w:t>
      </w:r>
    </w:p>
    <w:p w:rsidRPr="00171133" w:rsidR="00AE6828" w:rsidP="00203C75" w:rsidRDefault="00AE6828" w14:paraId="7E2AD45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24F9D06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El Liberalismo es una doctrina política, económica y filosófica que promulgó el libre pensamiento, la igualdad, la libertad, la justicia, la democracia, la división de poderes y la propiedad privada. </w:t>
      </w:r>
    </w:p>
    <w:p w:rsidRPr="00171133" w:rsidR="00AE6828" w:rsidP="00AE6828" w:rsidRDefault="00AE6828" w14:paraId="1EBD811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670E68F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ámbito económico se inclinó porque el Estado disminuyera su intervención en la economía, como lo hacía el mercantilismo; ahora se fomentaría la libre circulación de mercancías, la cual regularía los precios e incrementaría la riqueza en busca de la prosperidad económica de los individuos y de las naciones.</w:t>
      </w:r>
    </w:p>
    <w:p w:rsidRPr="00171133" w:rsidR="00AE6828" w:rsidP="00AE6828" w:rsidRDefault="00AE6828" w14:paraId="2EDD66C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FD3D8B" w14:paraId="6D62FD9B" w14:textId="4EA7737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</w:t>
      </w:r>
      <w:r w:rsidRPr="00171133" w:rsidR="003E220A">
        <w:rPr>
          <w:rFonts w:ascii="Montserrat" w:hAnsi="Montserrat"/>
          <w:color w:val="000000" w:themeColor="text1"/>
          <w:szCs w:val="28"/>
          <w:lang w:val="es-MX"/>
        </w:rPr>
        <w:t>l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inició </w:t>
      </w:r>
      <w:r w:rsidRPr="00171133" w:rsidR="003E220A">
        <w:rPr>
          <w:rFonts w:ascii="Montserrat" w:hAnsi="Montserrat"/>
          <w:color w:val="000000" w:themeColor="text1"/>
          <w:szCs w:val="28"/>
          <w:lang w:val="es-MX"/>
        </w:rPr>
        <w:t>leíste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un fragmento de la obra Ensayo sobre el Gobierno Civil, por lo que el liberalismo nace en oposición al absolutismo, y se inspira en las ideas de John Locke, considerado el padre del liberalismo y de pensadores de la Ilustración como Mo</w:t>
      </w:r>
      <w:r w:rsidRPr="00171133" w:rsidR="00706823">
        <w:rPr>
          <w:rFonts w:ascii="Montserrat" w:hAnsi="Montserrat"/>
          <w:color w:val="000000" w:themeColor="text1"/>
          <w:szCs w:val="28"/>
          <w:lang w:val="es-MX"/>
        </w:rPr>
        <w:t>ntesquieu, Voltaire, Rousseau, y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otros más como Adam Smith y David Ricardo. </w:t>
      </w:r>
    </w:p>
    <w:p w:rsidRPr="00171133" w:rsidR="00AE6828" w:rsidP="00AE6828" w:rsidRDefault="00AE6828" w14:paraId="09A8198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503DE203" w14:textId="3747AFB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John Locke estableció las bases del liberalismo, ya que consideraba que los seres humanos debían gozar de libert</w:t>
      </w:r>
      <w:r w:rsidRPr="00171133" w:rsidR="00706823">
        <w:rPr>
          <w:rFonts w:ascii="Montserrat" w:hAnsi="Montserrat"/>
          <w:color w:val="000000" w:themeColor="text1"/>
          <w:szCs w:val="28"/>
          <w:lang w:val="es-MX"/>
        </w:rPr>
        <w:t xml:space="preserve">ad –como derecho natural de los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individuos– para ordenar sus acciones y disponer de sus bienes dentro de los límites de la ley natural; es decir, la preservación de la propiedad individual y la ley de la razón humana. Este pensador planteaba un estado de igualdad entre los individuos y consideraba que el poder del Estado debía provenir del mandato popular y dividirse para limitar el</w:t>
      </w:r>
      <w:r w:rsidRPr="00171133" w:rsidR="00706823">
        <w:rPr>
          <w:rFonts w:ascii="Montserrat" w:hAnsi="Montserrat"/>
          <w:color w:val="000000" w:themeColor="text1"/>
          <w:szCs w:val="28"/>
          <w:lang w:val="es-MX"/>
        </w:rPr>
        <w:t xml:space="preserve"> poder absoluto de una persona.</w:t>
      </w:r>
    </w:p>
    <w:p w:rsidRPr="00171133" w:rsidR="00AE6828" w:rsidP="00AE6828" w:rsidRDefault="00AE6828" w14:paraId="71146DF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37CBBDFA" w14:textId="616FB99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Las ideas liberales se </w:t>
      </w:r>
      <w:r w:rsidRPr="00171133" w:rsidR="00706823">
        <w:rPr>
          <w:rFonts w:ascii="Montserrat" w:hAnsi="Montserrat"/>
          <w:color w:val="000000" w:themeColor="text1"/>
          <w:szCs w:val="28"/>
          <w:lang w:val="es-MX"/>
        </w:rPr>
        <w:t>difundieron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 resto de Europa y otros continentes incluyendo el nuestro. Sin embargo, esa anhelada libertad no se pensaba como hoy día, pero existió la prioridad de luchar para hacerla valer.</w:t>
      </w:r>
    </w:p>
    <w:p w:rsidRPr="00171133" w:rsidR="00AE6828" w:rsidP="00AE6828" w:rsidRDefault="00AE6828" w14:paraId="1E43F57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706823" w14:paraId="34F33443" w14:textId="7E14A42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l Liberalismo surgió en un momento en el que la mayoría de los países europeos continuaban bajo el régimen de monarquías absolutas, y la organización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social se basaba en estamentos. 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>Los estamentos eran una organización social que se representa en la siguiente pirámide social, donde el lugar que ocupaba cada persona dependía de las funciones, privilegios y obligaciones.</w:t>
      </w:r>
    </w:p>
    <w:p w:rsidRPr="00171133" w:rsidR="00AE6828" w:rsidP="00AE6828" w:rsidRDefault="00AE6828" w14:paraId="1DB7040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BF5235" w:rsidRDefault="00706823" w14:paraId="11218FB5" w14:textId="1BCC634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lastRenderedPageBreak/>
        <w:drawing>
          <wp:inline distT="0" distB="0" distL="0" distR="0" wp14:anchorId="0B0A73FE" wp14:editId="23100757">
            <wp:extent cx="3689314" cy="3202846"/>
            <wp:effectExtent l="0" t="0" r="698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8877" cy="32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272492" w:rsidP="00AE6828" w:rsidRDefault="00272492" w14:paraId="3AD1B111" w14:textId="77777777">
      <w:pPr>
        <w:pStyle w:val="Prrafodelista"/>
        <w:spacing w:after="0"/>
        <w:ind w:left="0"/>
        <w:rPr>
          <w:rStyle w:val="Hipervnculo"/>
          <w:lang w:val="es-MX"/>
        </w:rPr>
      </w:pPr>
    </w:p>
    <w:p w:rsidRPr="00037CD5" w:rsidR="00272492" w:rsidP="00272492" w:rsidRDefault="005326CA" w14:paraId="4293DABC" w14:textId="77777777">
      <w:pPr>
        <w:pStyle w:val="Prrafodelista"/>
        <w:spacing w:after="0"/>
        <w:ind w:left="0"/>
        <w:rPr>
          <w:rFonts w:ascii="Montserrat" w:hAnsi="Montserrat"/>
          <w:lang w:val="es-MX"/>
        </w:rPr>
      </w:pPr>
      <w:hyperlink w:history="1" r:id="rId14">
        <w:r w:rsidRPr="00037CD5" w:rsidR="00272492">
          <w:rPr>
            <w:rStyle w:val="Hipervnculo"/>
            <w:rFonts w:ascii="Montserrat" w:hAnsi="Montserrat"/>
            <w:lang w:val="es-MX"/>
          </w:rPr>
          <w:t>https://biombohistorico.blogspot.com/2018/09/la-sociedad-estamental-en-el-antiguo.html</w:t>
        </w:r>
      </w:hyperlink>
    </w:p>
    <w:p w:rsidRPr="00171133" w:rsidR="00272492" w:rsidP="00AE6828" w:rsidRDefault="00272492" w14:paraId="19829B7D" w14:textId="77777777">
      <w:pPr>
        <w:pStyle w:val="Prrafodelista"/>
        <w:spacing w:after="0"/>
        <w:ind w:left="0"/>
        <w:rPr>
          <w:lang w:val="es-MX"/>
        </w:rPr>
      </w:pPr>
    </w:p>
    <w:p w:rsidRPr="00171133" w:rsidR="00AE6828" w:rsidP="00AE6828" w:rsidRDefault="00AE6828" w14:paraId="4F92C81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1139A4F2" w14:textId="40EA416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primer estamento se encontraba el rey en la punta, quien tenía el poder absoluto; posteriormente le seguían la nobleza, donde se encontraban príncipes, marqueses, duques y condes. Éstos eran los grandes terratenientes y quienes se encargaban de luchar y defender los intereses del rey y a cambio recibían grandes recompensas, es decir, tierras o feudos; tenían súbditos y estaban exentos de pagar impuestos. Dentro de la nobleza había diferentes niveles, en la nobleza alta estaban los propietarios de las grandes extensiones de tierra y en la nobleza baja, los caballeros, quienes poseían solo un caballo, armas</w:t>
      </w:r>
      <w:r w:rsidRPr="00171133" w:rsidR="00FD3D8B">
        <w:rPr>
          <w:rFonts w:ascii="Montserrat" w:hAnsi="Montserrat"/>
          <w:color w:val="000000" w:themeColor="text1"/>
          <w:szCs w:val="28"/>
          <w:lang w:val="es-MX"/>
        </w:rPr>
        <w:t xml:space="preserve"> y armadura.</w:t>
      </w:r>
    </w:p>
    <w:p w:rsidRPr="00171133" w:rsidR="00AE6828" w:rsidP="00AE6828" w:rsidRDefault="00AE6828" w14:paraId="6B79914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00AE6828" w:rsidP="00AE6828" w:rsidRDefault="00AE6828" w14:paraId="31C862C9" w14:textId="0E0E294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segundo estamento estaba el clero, conformado por cardenales, obispos, sacerdotes, frailes y monjes. La Iglesia se encargaba de la educación de la población, prestaba dinero y tenía vastas extensiones de tierra; no pagaba impuestos y cobraba el diezmo a los fieles. En el caso de los monjes, vivían en los monasterios bajo las órdenes de un abad o abadesa y se dedicaban a tres funciones básicas: la oración, el estudio y el trabajo.</w:t>
      </w:r>
    </w:p>
    <w:p w:rsidRPr="00171133" w:rsidR="00004F1F" w:rsidP="00AE6828" w:rsidRDefault="00004F1F" w14:paraId="5051EBB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7C6EB470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tercer estamento o Tercer Estado estaban los burgueses, banqueros, comerciantes, profesionistas, artesanos y campesinos; no tenían privilegios, por lo que debían pagar impuestos y no tenían participación política en las decisiones.</w:t>
      </w:r>
    </w:p>
    <w:p w:rsidRPr="00171133" w:rsidR="00AE6828" w:rsidP="00AE6828" w:rsidRDefault="00AE6828" w14:paraId="3E0D376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706823" w14:paraId="01210B59" w14:textId="67DB691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C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>uál fue el papel de la burguesía en la difusión de las ideas del liberalismo? Para s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berlo observa el siguiente video:</w:t>
      </w:r>
    </w:p>
    <w:p w:rsidRPr="00171133" w:rsidR="00AE6828" w:rsidP="00AE6828" w:rsidRDefault="00AE6828" w14:paraId="08F1E87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00FD3D8B" w:rsidP="00EB5736" w:rsidRDefault="00706823" w14:paraId="496B4A7F" w14:textId="18728910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Dos siglos de historia a vuelo de pájaro.</w:t>
      </w:r>
    </w:p>
    <w:p w:rsidRPr="00171133" w:rsidR="00A51170" w:rsidP="00A51170" w:rsidRDefault="00A51170" w14:paraId="7D00ECD2" w14:textId="77777777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</w:p>
    <w:p w:rsidRPr="00171133" w:rsidR="00AE6828" w:rsidP="00FD3D8B" w:rsidRDefault="00AE6828" w14:paraId="1700687A" w14:textId="7B08AD45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E776A1">
        <w:rPr>
          <w:rFonts w:ascii="Montserrat" w:hAnsi="Montserrat"/>
          <w:color w:val="000000" w:themeColor="text1"/>
          <w:szCs w:val="28"/>
          <w:lang w:val="es-MX"/>
        </w:rPr>
        <w:t>https://youtu.be/eEAm95bCTY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:rsidRPr="00171133" w:rsidR="00706823" w:rsidP="00AE6828" w:rsidRDefault="00706823" w14:paraId="608517F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706823" w14:paraId="2D69ED7F" w14:textId="7A83C12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>a organización social por estamentos contradecía a las ideas liberales, con las que se identificaba la burguesía, siendo la principal promotora; además, era antagónica a la monarquía absoluta que frenaba la participación política, el desarrollo económico, la innovación científica y tecnológica,</w:t>
      </w:r>
      <w:r w:rsidRPr="00171133" w:rsidR="00FD3D8B">
        <w:rPr>
          <w:rFonts w:ascii="Montserrat" w:hAnsi="Montserrat"/>
          <w:color w:val="000000" w:themeColor="text1"/>
          <w:szCs w:val="28"/>
          <w:lang w:val="es-MX"/>
        </w:rPr>
        <w:t xml:space="preserve"> y el progreso de las naciones.</w:t>
      </w:r>
    </w:p>
    <w:p w:rsidRPr="00171133" w:rsidR="00AE6828" w:rsidP="00AE6828" w:rsidRDefault="00AE6828" w14:paraId="53C8E99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AE6828" w14:paraId="2A12BD32" w14:textId="5DB6387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s así como, al paso del tiempo, la burguesía impulsó la corriente política del Liberalismo y empoderó sus preceptos más importantes que fueron el Liberalismo político y el Liberalismo económico.</w:t>
      </w:r>
    </w:p>
    <w:p w:rsidRPr="00171133" w:rsidR="00AE6828" w:rsidP="00AE6828" w:rsidRDefault="00AE6828" w14:paraId="042C679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706823" w14:paraId="368DFC12" w14:textId="3CA3BFB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hora que tienes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clara la ubicación espacial y temporal del Liberalismo, así como el contexto político, social y económico en el que surgió, y la importancia de la burguesía, </w:t>
      </w:r>
      <w:r w:rsidRPr="00171133" w:rsidR="00FD3D8B">
        <w:rPr>
          <w:rFonts w:ascii="Montserrat" w:hAnsi="Montserrat"/>
          <w:color w:val="000000" w:themeColor="text1"/>
          <w:szCs w:val="28"/>
          <w:lang w:val="es-MX"/>
        </w:rPr>
        <w:t>retoma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la pregunta:</w:t>
      </w:r>
    </w:p>
    <w:p w:rsidRPr="00171133" w:rsidR="00AE6828" w:rsidP="00AE6828" w:rsidRDefault="00AE6828" w14:paraId="67CB988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706823" w14:paraId="08A7EFDB" w14:textId="1C81FFF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Sabes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cuál es el origen de la libertad de expresión?</w:t>
      </w:r>
    </w:p>
    <w:p w:rsidRPr="00171133" w:rsidR="00AE6828" w:rsidP="00AE6828" w:rsidRDefault="00AE6828" w14:paraId="2DA9602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AE6828" w:rsidP="00AE6828" w:rsidRDefault="00706823" w14:paraId="251813A9" w14:textId="4D9D80B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s importante que reconozcas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la trascendencia de las ideas liberales y cómo están presentes en la actualidad; por ejemplo, </w:t>
      </w:r>
      <w:proofErr w:type="gramStart"/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>las mexicanas y los mexicanos</w:t>
      </w:r>
      <w:proofErr w:type="gramEnd"/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ejerce</w:t>
      </w:r>
      <w:r w:rsidR="00E95E13">
        <w:rPr>
          <w:rFonts w:ascii="Montserrat" w:hAnsi="Montserrat"/>
          <w:color w:val="000000" w:themeColor="text1"/>
          <w:szCs w:val="28"/>
          <w:lang w:val="es-MX"/>
        </w:rPr>
        <w:t>n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21587D">
        <w:rPr>
          <w:rFonts w:ascii="Montserrat" w:hAnsi="Montserrat"/>
          <w:color w:val="000000" w:themeColor="text1"/>
          <w:szCs w:val="28"/>
          <w:lang w:val="es-MX"/>
        </w:rPr>
        <w:t xml:space="preserve">su 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>libre derecho a elegir a gobernantes de manera directa y expresar</w:t>
      </w:r>
      <w:r w:rsidR="0021587D">
        <w:rPr>
          <w:rFonts w:ascii="Montserrat" w:hAnsi="Montserrat"/>
          <w:color w:val="000000" w:themeColor="text1"/>
          <w:szCs w:val="28"/>
          <w:lang w:val="es-MX"/>
        </w:rPr>
        <w:t xml:space="preserve">se 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libremente. </w:t>
      </w:r>
      <w:r w:rsidR="0021587D">
        <w:rPr>
          <w:rFonts w:ascii="Montserrat" w:hAnsi="Montserrat"/>
          <w:color w:val="000000" w:themeColor="text1"/>
          <w:szCs w:val="28"/>
          <w:lang w:val="es-MX"/>
        </w:rPr>
        <w:t>Existe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 xml:space="preserve"> una Constitución que rige la vida de l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os mexicanos, reconoce </w:t>
      </w:r>
      <w:r w:rsidRPr="00171133" w:rsidR="00AE6828">
        <w:rPr>
          <w:rFonts w:ascii="Montserrat" w:hAnsi="Montserrat"/>
          <w:color w:val="000000" w:themeColor="text1"/>
          <w:szCs w:val="28"/>
          <w:lang w:val="es-MX"/>
        </w:rPr>
        <w:t>derechos y ofrece garantías.</w:t>
      </w:r>
    </w:p>
    <w:p w:rsidRPr="00171133" w:rsidR="00AE6828" w:rsidP="00203C75" w:rsidRDefault="00AE6828" w14:paraId="27B6EFB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203C75" w:rsidRDefault="008B2042" w14:paraId="6397843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6044C4" w:rsidP="00203C75" w:rsidRDefault="00E010DB" w14:paraId="22B04D7A" w14:textId="33FC03F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EA4F82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EA4F82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:rsidRPr="00171133" w:rsidR="006044C4" w:rsidP="00203C75" w:rsidRDefault="006044C4" w14:paraId="6098FFC5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171133" w:rsidR="00AE6828" w:rsidP="00AE6828" w:rsidRDefault="00346C8E" w14:paraId="7B846366" w14:textId="4ACC678B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ealiza</w:t>
      </w:r>
      <w:r w:rsidRPr="00171133" w:rsidR="00706823">
        <w:rPr>
          <w:rFonts w:ascii="Montserrat" w:hAnsi="Montserrat" w:eastAsia="Times New Roman" w:cs="Arial"/>
          <w:color w:val="000000" w:themeColor="text1"/>
          <w:lang w:val="es-MX"/>
        </w:rPr>
        <w:t xml:space="preserve"> t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>u propia línea del tiempo con un di</w:t>
      </w:r>
      <w:r w:rsidRPr="00171133" w:rsidR="00706823">
        <w:rPr>
          <w:rFonts w:ascii="Montserrat" w:hAnsi="Montserrat" w:eastAsia="Times New Roman" w:cs="Arial"/>
          <w:color w:val="000000" w:themeColor="text1"/>
          <w:lang w:val="es-MX"/>
        </w:rPr>
        <w:t>seño creativo y original. Puedes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 xml:space="preserve"> hacerlo en hojas blancas, con colores, tijeras</w:t>
      </w:r>
      <w:r w:rsidRPr="00171133" w:rsidR="00706823">
        <w:rPr>
          <w:rFonts w:ascii="Montserrat" w:hAnsi="Montserrat" w:eastAsia="Times New Roman" w:cs="Arial"/>
          <w:color w:val="000000" w:themeColor="text1"/>
          <w:lang w:val="es-MX"/>
        </w:rPr>
        <w:t xml:space="preserve"> y material reciclado que tengas a la mano.</w:t>
      </w:r>
    </w:p>
    <w:p w:rsidRPr="00171133" w:rsidR="00AE6828" w:rsidP="00AE6828" w:rsidRDefault="00AE6828" w14:paraId="20E63073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1133" w:rsidR="00AE6828" w:rsidP="00AE6828" w:rsidRDefault="00706823" w14:paraId="39DD70F0" w14:textId="720A0A81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1133">
        <w:rPr>
          <w:rFonts w:ascii="Montserrat" w:hAnsi="Montserrat" w:eastAsia="Times New Roman" w:cs="Arial"/>
          <w:color w:val="000000" w:themeColor="text1"/>
          <w:lang w:val="es-MX"/>
        </w:rPr>
        <w:t>Marca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 xml:space="preserve"> con distintos colores los pro</w:t>
      </w:r>
      <w:r w:rsidRPr="00171133" w:rsidR="00401C98">
        <w:rPr>
          <w:rFonts w:ascii="Montserrat" w:hAnsi="Montserrat" w:eastAsia="Times New Roman" w:cs="Arial"/>
          <w:color w:val="000000" w:themeColor="text1"/>
          <w:lang w:val="es-MX"/>
        </w:rPr>
        <w:t>cesos históricos y señala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 xml:space="preserve"> en cada uno de ellos los principales acontecim</w:t>
      </w:r>
      <w:r w:rsidRPr="00171133" w:rsidR="00401C98">
        <w:rPr>
          <w:rFonts w:ascii="Montserrat" w:hAnsi="Montserrat" w:eastAsia="Times New Roman" w:cs="Arial"/>
          <w:color w:val="000000" w:themeColor="text1"/>
          <w:lang w:val="es-MX"/>
        </w:rPr>
        <w:t>ientos ocurridos; también puedes ilustrar t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 xml:space="preserve">u línea del tiempo con imágenes, dibujos o textos referentes a ellos. </w:t>
      </w:r>
    </w:p>
    <w:p w:rsidRPr="00171133" w:rsidR="00AE6828" w:rsidP="00AE6828" w:rsidRDefault="00AE6828" w14:paraId="7F4273C3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1133" w:rsidR="00AE6828" w:rsidP="00AE6828" w:rsidRDefault="00401C98" w14:paraId="335FF21B" w14:textId="0D63D989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1133">
        <w:rPr>
          <w:rFonts w:ascii="Montserrat" w:hAnsi="Montserrat" w:eastAsia="Times New Roman" w:cs="Arial"/>
          <w:color w:val="000000" w:themeColor="text1"/>
          <w:lang w:val="es-MX"/>
        </w:rPr>
        <w:t xml:space="preserve">Es importante </w:t>
      </w:r>
      <w:r w:rsidRPr="00171133" w:rsidR="00A27C87">
        <w:rPr>
          <w:rFonts w:ascii="Montserrat" w:hAnsi="Montserrat" w:eastAsia="Times New Roman" w:cs="Arial"/>
          <w:color w:val="000000" w:themeColor="text1"/>
          <w:lang w:val="es-MX"/>
        </w:rPr>
        <w:t>que,</w:t>
      </w:r>
      <w:r w:rsidRPr="00171133">
        <w:rPr>
          <w:rFonts w:ascii="Montserrat" w:hAnsi="Montserrat" w:eastAsia="Times New Roman" w:cs="Arial"/>
          <w:color w:val="000000" w:themeColor="text1"/>
          <w:lang w:val="es-MX"/>
        </w:rPr>
        <w:t xml:space="preserve"> al elaborar t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>u línea del tiempo durante la semana, iden</w:t>
      </w:r>
      <w:r w:rsidRPr="00171133">
        <w:rPr>
          <w:rFonts w:ascii="Montserrat" w:hAnsi="Montserrat" w:eastAsia="Times New Roman" w:cs="Arial"/>
          <w:color w:val="000000" w:themeColor="text1"/>
          <w:lang w:val="es-MX"/>
        </w:rPr>
        <w:t>tifiques y emplees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 xml:space="preserve"> unidades de medida convencionales del tiempo histórico como siglos, décadas y años; así como establecer el orden de acontecimientos; distinguir procesos de cambio y continuidad; y comparar la duración de periodos históricos; además de identificar acontecimientos o procesos históricos simultáneos.</w:t>
      </w:r>
    </w:p>
    <w:p w:rsidRPr="00171133" w:rsidR="00AE6828" w:rsidP="00AE6828" w:rsidRDefault="00AE6828" w14:paraId="656DA435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1133" w:rsidR="00AE6828" w:rsidP="00AE6828" w:rsidRDefault="00401C98" w14:paraId="3A417905" w14:textId="5907B67C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71133">
        <w:rPr>
          <w:rFonts w:ascii="Montserrat" w:hAnsi="Montserrat" w:eastAsia="Times New Roman" w:cs="Arial"/>
          <w:color w:val="000000" w:themeColor="text1"/>
          <w:lang w:val="es-MX"/>
        </w:rPr>
        <w:t>Recuerda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 xml:space="preserve"> que to</w:t>
      </w:r>
      <w:r w:rsidRPr="00171133">
        <w:rPr>
          <w:rFonts w:ascii="Montserrat" w:hAnsi="Montserrat" w:eastAsia="Times New Roman" w:cs="Arial"/>
          <w:color w:val="000000" w:themeColor="text1"/>
          <w:lang w:val="es-MX"/>
        </w:rPr>
        <w:t>do este contenido lo encontrarás en t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>u Libro de texto de Historia, en el apartado del primer bloque “Panorama del periodo”.</w:t>
      </w:r>
    </w:p>
    <w:p w:rsidRPr="00171133" w:rsidR="00AE6828" w:rsidP="00AE6828" w:rsidRDefault="00AE6828" w14:paraId="7CCC80A4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1133" w:rsidR="00AE6828" w:rsidP="00AE6828" w:rsidRDefault="00D23907" w14:paraId="7308B140" w14:textId="06A028E0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C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>onsulta otras fuentes bibliográficas, digi</w:t>
      </w:r>
      <w:r w:rsidRPr="00171133" w:rsidR="00401C98">
        <w:rPr>
          <w:rFonts w:ascii="Montserrat" w:hAnsi="Montserrat" w:eastAsia="Times New Roman" w:cs="Arial"/>
          <w:color w:val="000000" w:themeColor="text1"/>
          <w:lang w:val="es-MX"/>
        </w:rPr>
        <w:t>tales y audiovisuales que tengas a la mano. No olvides acercart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 xml:space="preserve">e a páginas confiables, respaldadas por una institución educativa, </w:t>
      </w:r>
      <w:r w:rsidRPr="00171133" w:rsidR="00A27C87">
        <w:rPr>
          <w:rFonts w:ascii="Montserrat" w:hAnsi="Montserrat" w:eastAsia="Times New Roman" w:cs="Arial"/>
          <w:color w:val="000000" w:themeColor="text1"/>
          <w:lang w:val="es-MX"/>
        </w:rPr>
        <w:t>como universidades</w:t>
      </w:r>
      <w:r w:rsidRPr="00171133" w:rsidR="00AE6828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171133" w:rsidR="00AE6828" w:rsidP="00203C75" w:rsidRDefault="00AE6828" w14:paraId="0124AC41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1133" w:rsidR="00401C98" w:rsidP="00203C75" w:rsidRDefault="00401C98" w14:paraId="14F7604A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1133" w:rsidR="00AE6828" w:rsidP="00203C75" w:rsidRDefault="00AE6828" w14:paraId="76F0EC7D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1133" w:rsidR="00F8358E" w:rsidP="00203C75" w:rsidRDefault="00F8358E" w14:paraId="34568B5E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71133" w:rsidR="00F8358E" w:rsidP="00203C75" w:rsidRDefault="00F8358E" w14:paraId="772D5309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171133" w:rsidR="00F8358E" w:rsidP="00203C75" w:rsidRDefault="00F8358E" w14:paraId="20D781D3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71133" w:rsidR="00F8358E" w:rsidP="00203C75" w:rsidRDefault="00F8358E" w14:paraId="069C3161" w14:textId="77777777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 w:val="16"/>
          <w:szCs w:val="16"/>
          <w:lang w:val="es-MX" w:eastAsia="es-MX"/>
        </w:rPr>
      </w:pPr>
    </w:p>
    <w:p w:rsidRPr="00171133" w:rsidR="0032329A" w:rsidP="00203C75" w:rsidRDefault="0032329A" w14:paraId="0E591DAB" w14:textId="5B2EFAC0">
      <w:pPr>
        <w:spacing w:after="0" w:line="240" w:lineRule="auto"/>
        <w:ind w:right="48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71133" w:rsidR="006044C4" w:rsidP="00203C75" w:rsidRDefault="006044C4" w14:paraId="5EBB5665" w14:textId="77777777">
      <w:pPr>
        <w:spacing w:after="0" w:line="240" w:lineRule="auto"/>
        <w:ind w:right="48"/>
        <w:rPr>
          <w:rFonts w:ascii="Montserrat" w:hAnsi="Montserrat"/>
          <w:lang w:val="es-MX"/>
        </w:rPr>
      </w:pPr>
    </w:p>
    <w:p w:rsidRPr="00171133" w:rsidR="00C8773F" w:rsidP="00203C75" w:rsidRDefault="00A27C87" w14:paraId="427B78C3" w14:textId="25E6D7EE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:rsidR="00904C58" w:rsidP="00FD3D8B" w:rsidRDefault="00FD3D8B" w14:paraId="1D602B89" w14:textId="23F67CC3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s</w:t>
      </w:r>
    </w:p>
    <w:p w:rsidR="00A27C87" w:rsidP="00FD3D8B" w:rsidRDefault="00A27C87" w14:paraId="421D05C4" w14:textId="6E7305E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:rsidRPr="00171133" w:rsidR="00A27C87" w:rsidP="00FD3D8B" w:rsidRDefault="00A27C87" w14:paraId="4DB590CF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:rsidRPr="00171133" w:rsidR="00904C58" w:rsidP="00FD3D8B" w:rsidRDefault="00904C58" w14:paraId="0D72EACF" w14:textId="77777777">
      <w:pPr>
        <w:tabs>
          <w:tab w:val="left" w:pos="3900"/>
        </w:tabs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171133">
        <w:rPr>
          <w:noProof/>
        </w:rPr>
        <w:drawing>
          <wp:inline distT="0" distB="0" distL="0" distR="0" wp14:anchorId="76736585" wp14:editId="440AA297">
            <wp:extent cx="2160000" cy="3142800"/>
            <wp:effectExtent l="0" t="0" r="0" b="63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904C58" w:rsidP="00FD3D8B" w:rsidRDefault="00904C58" w14:paraId="0CA6B7FB" w14:textId="77777777">
      <w:pPr>
        <w:tabs>
          <w:tab w:val="left" w:pos="3900"/>
        </w:tabs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:rsidRPr="00A27C87" w:rsidR="00904C58" w:rsidP="00FD3D8B" w:rsidRDefault="005326CA" w14:paraId="72ECD52C" w14:textId="77777777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w:history="1" w:anchor="page/1" r:id="rId16">
        <w:r w:rsidRPr="00A27C87" w:rsidR="00904C58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recursos.edicionescastillo.com/secundariaspublicas/visualizador/2_his_tra/index.html#page/1</w:t>
        </w:r>
      </w:hyperlink>
      <w:r w:rsidRPr="00A27C87" w:rsidR="00904C58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:rsidRPr="00171133" w:rsidR="00904C58" w:rsidP="00FD3D8B" w:rsidRDefault="00904C58" w14:paraId="02BAF3A5" w14:textId="77777777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5921C1C1" w14:textId="77777777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7F12E786" w14:textId="77777777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70C5DAF" wp14:editId="6072F2D1">
            <wp:extent cx="2160000" cy="3117600"/>
            <wp:effectExtent l="0" t="0" r="0" b="698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904C58" w:rsidP="00FD3D8B" w:rsidRDefault="00904C58" w14:paraId="1348EB6E" w14:textId="77777777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A27C87" w:rsidR="00904C58" w:rsidP="00FD3D8B" w:rsidRDefault="005326CA" w14:paraId="6F7C963A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w:history="1" w:anchor="page/1" r:id="rId18">
        <w:r w:rsidRPr="00A27C87" w:rsidR="00904C58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recursos.edicionescastillo.com/secundariaspublicas/visualizador/2_his_inf/index.html#page/1</w:t>
        </w:r>
      </w:hyperlink>
    </w:p>
    <w:p w:rsidRPr="00171133" w:rsidR="00904C58" w:rsidP="00FD3D8B" w:rsidRDefault="00904C58" w14:paraId="199C22EA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FD3D8B" w:rsidP="00FD3D8B" w:rsidRDefault="00FD3D8B" w14:paraId="1DC3605A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15F41798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drawing>
          <wp:inline distT="0" distB="0" distL="0" distR="0" wp14:anchorId="34DA1983" wp14:editId="2E118B69">
            <wp:extent cx="2160000" cy="3121200"/>
            <wp:effectExtent l="0" t="0" r="0" b="317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904C58" w:rsidP="00FD3D8B" w:rsidRDefault="00904C58" w14:paraId="5039D89E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A27C87" w:rsidR="00904C58" w:rsidP="00FD3D8B" w:rsidRDefault="005326CA" w14:paraId="5637FA4B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w:history="1" w:anchor="page/1" r:id="rId20">
        <w:r w:rsidRPr="00A27C87" w:rsidR="00904C58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recursos.edicionescastillo.com/secundariaspublicas/visualizador/2_his_sin/index.html#page/1</w:t>
        </w:r>
      </w:hyperlink>
    </w:p>
    <w:p w:rsidRPr="00171133" w:rsidR="00904C58" w:rsidP="00FD3D8B" w:rsidRDefault="00904C58" w14:paraId="3C89E15E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1097AFFD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26473269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21E064B" wp14:editId="04E47292">
            <wp:extent cx="2160000" cy="2851200"/>
            <wp:effectExtent l="0" t="0" r="0" b="635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904C58" w:rsidP="00FD3D8B" w:rsidRDefault="00904C58" w14:paraId="1465B426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A27C87" w:rsidR="00904C58" w:rsidP="00FD3D8B" w:rsidRDefault="005326CA" w14:paraId="1CBCCCA8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w:history="1" r:id="rId22">
        <w:r w:rsidRPr="00A27C87" w:rsidR="00904C58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://ekeditores.com/S26046/</w:t>
        </w:r>
      </w:hyperlink>
      <w:r w:rsidRPr="00A27C87" w:rsidR="00904C58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:rsidRPr="00171133" w:rsidR="00904C58" w:rsidP="00FD3D8B" w:rsidRDefault="00904C58" w14:paraId="1203FB03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="00FD3D8B" w:rsidP="00FD3D8B" w:rsidRDefault="00FD3D8B" w14:paraId="6D5DFDF9" w14:textId="7D99B0EC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="00A27C87" w:rsidP="00FD3D8B" w:rsidRDefault="00A27C87" w14:paraId="0C25580E" w14:textId="0FAFD08E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A27C87" w:rsidP="00FD3D8B" w:rsidRDefault="00A27C87" w14:paraId="66E0854A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3DDF8322" w14:textId="49E51AA4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drawing>
          <wp:inline distT="0" distB="0" distL="0" distR="0" wp14:anchorId="4B0C0050" wp14:editId="2674DC86">
            <wp:extent cx="2160000" cy="284400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904C58" w:rsidP="00FD3D8B" w:rsidRDefault="00904C58" w14:paraId="42B67616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A27C87" w:rsidR="00904C58" w:rsidP="00FD3D8B" w:rsidRDefault="005326CA" w14:paraId="6CDCEF73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w:history="1" r:id="rId24">
        <w:r w:rsidRPr="00A27C87" w:rsidR="00904C58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www.santillanacontigo.com.mx/libromedia/espacios-creativos/chs2-ec/mobile.html</w:t>
        </w:r>
      </w:hyperlink>
      <w:r w:rsidRPr="00A27C87" w:rsidR="00904C58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:rsidRPr="00A27C87" w:rsidR="00904C58" w:rsidP="00FD3D8B" w:rsidRDefault="00904C58" w14:paraId="72DAF73A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171133" w:rsidR="00904C58" w:rsidP="00FD3D8B" w:rsidRDefault="00904C58" w14:paraId="554B4E00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44FC3F6D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C3CC3E3" wp14:editId="7233D90B">
            <wp:extent cx="2160000" cy="2854800"/>
            <wp:effectExtent l="0" t="0" r="0" b="31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FD3D8B" w:rsidP="00FD3D8B" w:rsidRDefault="00FD3D8B" w14:paraId="753BCFAE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A27C87" w:rsidR="00904C58" w:rsidP="00FD3D8B" w:rsidRDefault="005326CA" w14:paraId="1C1A01E1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w:history="1" r:id="rId26">
        <w:r w:rsidRPr="00A27C87" w:rsidR="00904C58">
          <w:rPr>
            <w:rStyle w:val="Hipervnculo"/>
            <w:rFonts w:ascii="Montserrat" w:hAnsi="Montserrat"/>
            <w:sz w:val="22"/>
            <w:szCs w:val="22"/>
          </w:rPr>
          <w:t>https://www.santillanacontigo.com.mx/libromedia/fortaleza-academica/chs2-fa/mobile.html</w:t>
        </w:r>
      </w:hyperlink>
      <w:r w:rsidRPr="00A27C87" w:rsidR="00904C58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:rsidRPr="00171133" w:rsidR="00904C58" w:rsidP="00FD3D8B" w:rsidRDefault="00904C58" w14:paraId="2CC6E0F1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="00FD3D8B" w:rsidP="00FD3D8B" w:rsidRDefault="00FD3D8B" w14:paraId="129B38B4" w14:textId="220B673C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A27C87" w:rsidP="00FD3D8B" w:rsidRDefault="00A27C87" w14:paraId="2A843A2C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64B04CF9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drawing>
          <wp:inline distT="0" distB="0" distL="0" distR="0" wp14:anchorId="4A1A6552" wp14:editId="71ADCB09">
            <wp:extent cx="2160000" cy="2833200"/>
            <wp:effectExtent l="0" t="0" r="0" b="571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904C58" w:rsidP="00FD3D8B" w:rsidRDefault="00904C58" w14:paraId="5A85DAFA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A27C87" w:rsidR="00904C58" w:rsidP="00FD3D8B" w:rsidRDefault="005326CA" w14:paraId="5C2E7F96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w:history="1" r:id="rId28">
        <w:r w:rsidRPr="00A27C87" w:rsidR="00904C58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www.santillanacontigo.com.mx/libromedia/espiral/chs2ep/mobile.html</w:t>
        </w:r>
      </w:hyperlink>
      <w:r w:rsidRPr="00A27C87" w:rsidR="00904C58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:rsidRPr="00171133" w:rsidR="00904C58" w:rsidP="00FD3D8B" w:rsidRDefault="00904C58" w14:paraId="7EE1845D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2C9FF30D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0F3BF897" w14:textId="41D47EA3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 w:cstheme="minorBidi"/>
          <w:noProof/>
          <w:color w:val="000000" w:themeColor="text1"/>
          <w:kern w:val="24"/>
          <w:sz w:val="18"/>
          <w:szCs w:val="18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35306B7" wp14:editId="29DA96B6">
            <wp:simplePos x="904875" y="1076325"/>
            <wp:positionH relativeFrom="column">
              <wp:align>left</wp:align>
            </wp:positionH>
            <wp:positionV relativeFrom="paragraph">
              <wp:align>top</wp:align>
            </wp:positionV>
            <wp:extent cx="2160000" cy="2527200"/>
            <wp:effectExtent l="0" t="0" r="0" b="6985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6A1">
        <w:rPr>
          <w:rFonts w:ascii="Montserrat" w:hAnsi="Montserrat" w:cstheme="minorBidi"/>
          <w:color w:val="000000" w:themeColor="text1"/>
          <w:kern w:val="24"/>
          <w:sz w:val="18"/>
          <w:szCs w:val="18"/>
        </w:rPr>
        <w:br w:type="textWrapping" w:clear="all"/>
      </w:r>
    </w:p>
    <w:p w:rsidRPr="00171133" w:rsidR="00904C58" w:rsidP="00FD3D8B" w:rsidRDefault="00904C58" w14:paraId="0ABC7B8C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A27C87" w:rsidR="00904C58" w:rsidP="00FD3D8B" w:rsidRDefault="005326CA" w14:paraId="7BDC504B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w:history="1" r:id="rId30">
        <w:r w:rsidRPr="00A27C87" w:rsidR="00904C58">
          <w:rPr>
            <w:rStyle w:val="Hipervnculo"/>
            <w:rFonts w:ascii="Montserrat" w:hAnsi="Montserrat"/>
            <w:sz w:val="22"/>
            <w:szCs w:val="22"/>
          </w:rPr>
          <w:t>http://guiasdigitales.grupo-sm.com.mx/sites/default/files/guias/170891/index.html</w:t>
        </w:r>
      </w:hyperlink>
    </w:p>
    <w:p w:rsidR="00904C58" w:rsidP="00FD3D8B" w:rsidRDefault="00904C58" w14:paraId="4E01546B" w14:textId="6C7BF326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="00904C58" w:rsidP="00FD3D8B" w:rsidRDefault="005326CA" w14:paraId="6DDC0BE6" w14:textId="6C383685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w:history="1" r:id="rId31">
        <w:r w:rsidRPr="009F0444" w:rsidR="007B37E9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www.conaliteg.sep.gob.mx/</w:t>
        </w:r>
      </w:hyperlink>
    </w:p>
    <w:p w:rsidRPr="007B37E9" w:rsidR="007B37E9" w:rsidP="00FD3D8B" w:rsidRDefault="007B37E9" w14:paraId="529A74EA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171133" w:rsidR="00904C58" w:rsidP="00FD3D8B" w:rsidRDefault="00904C58" w14:paraId="2DC16AC5" w14:textId="3C52C254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4FEBAC72" w14:textId="3B7D65AF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1F4366C2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59766B7E" w14:textId="54B2AC6F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:rsidRPr="00171133" w:rsidR="00904C58" w:rsidP="00FD3D8B" w:rsidRDefault="00904C58" w14:paraId="2F06B7B0" w14:textId="77777777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sectPr w:rsidRPr="00171133" w:rsidR="00904C58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116" w:rsidP="005E0CD5" w:rsidRDefault="008C5116" w14:paraId="21A81569" w14:textId="77777777">
      <w:pPr>
        <w:spacing w:after="0" w:line="240" w:lineRule="auto"/>
      </w:pPr>
      <w:r>
        <w:separator/>
      </w:r>
    </w:p>
  </w:endnote>
  <w:endnote w:type="continuationSeparator" w:id="0">
    <w:p w:rsidR="008C5116" w:rsidP="005E0CD5" w:rsidRDefault="008C5116" w14:paraId="5DB426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116" w:rsidP="005E0CD5" w:rsidRDefault="008C5116" w14:paraId="061EBD90" w14:textId="77777777">
      <w:pPr>
        <w:spacing w:after="0" w:line="240" w:lineRule="auto"/>
      </w:pPr>
      <w:r>
        <w:separator/>
      </w:r>
    </w:p>
  </w:footnote>
  <w:footnote w:type="continuationSeparator" w:id="0">
    <w:p w:rsidR="008C5116" w:rsidP="005E0CD5" w:rsidRDefault="008C5116" w14:paraId="0F448D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72120">
    <w:abstractNumId w:val="7"/>
  </w:num>
  <w:num w:numId="2" w16cid:durableId="1669019290">
    <w:abstractNumId w:val="3"/>
  </w:num>
  <w:num w:numId="3" w16cid:durableId="900334844">
    <w:abstractNumId w:val="9"/>
  </w:num>
  <w:num w:numId="4" w16cid:durableId="526993317">
    <w:abstractNumId w:val="8"/>
  </w:num>
  <w:num w:numId="5" w16cid:durableId="408429506">
    <w:abstractNumId w:val="2"/>
  </w:num>
  <w:num w:numId="6" w16cid:durableId="2080208247">
    <w:abstractNumId w:val="0"/>
  </w:num>
  <w:num w:numId="7" w16cid:durableId="656037946">
    <w:abstractNumId w:val="6"/>
  </w:num>
  <w:num w:numId="8" w16cid:durableId="1601335009">
    <w:abstractNumId w:val="1"/>
  </w:num>
  <w:num w:numId="9" w16cid:durableId="172650847">
    <w:abstractNumId w:val="5"/>
  </w:num>
  <w:num w:numId="10" w16cid:durableId="149626429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04F1F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0A5B"/>
    <w:rsid w:val="00091DDA"/>
    <w:rsid w:val="000A47F3"/>
    <w:rsid w:val="000A4802"/>
    <w:rsid w:val="000B635A"/>
    <w:rsid w:val="000C1F86"/>
    <w:rsid w:val="000C2A6A"/>
    <w:rsid w:val="000C7361"/>
    <w:rsid w:val="000D530A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13F5B"/>
    <w:rsid w:val="0021587D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43FF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46C8E"/>
    <w:rsid w:val="00357566"/>
    <w:rsid w:val="003605B1"/>
    <w:rsid w:val="00360E23"/>
    <w:rsid w:val="003713CF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326CA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169C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37E9"/>
    <w:rsid w:val="007B6D38"/>
    <w:rsid w:val="007B794D"/>
    <w:rsid w:val="007C2BEA"/>
    <w:rsid w:val="007D0BD5"/>
    <w:rsid w:val="007D1796"/>
    <w:rsid w:val="007D44E5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C0416"/>
    <w:rsid w:val="008C5116"/>
    <w:rsid w:val="008E0B74"/>
    <w:rsid w:val="008E32D3"/>
    <w:rsid w:val="008F5AA7"/>
    <w:rsid w:val="0090218A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A120CE"/>
    <w:rsid w:val="00A22110"/>
    <w:rsid w:val="00A27C87"/>
    <w:rsid w:val="00A330CB"/>
    <w:rsid w:val="00A343FC"/>
    <w:rsid w:val="00A37ED2"/>
    <w:rsid w:val="00A51170"/>
    <w:rsid w:val="00A52F02"/>
    <w:rsid w:val="00A63091"/>
    <w:rsid w:val="00A66468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5599"/>
    <w:rsid w:val="00B16179"/>
    <w:rsid w:val="00B23466"/>
    <w:rsid w:val="00B23DAC"/>
    <w:rsid w:val="00B43F6B"/>
    <w:rsid w:val="00B46732"/>
    <w:rsid w:val="00B46D9F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25BC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E6BFA"/>
    <w:rsid w:val="00CF21DC"/>
    <w:rsid w:val="00CF3285"/>
    <w:rsid w:val="00D03EA8"/>
    <w:rsid w:val="00D046DF"/>
    <w:rsid w:val="00D10DF3"/>
    <w:rsid w:val="00D1567E"/>
    <w:rsid w:val="00D23907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3DD3"/>
    <w:rsid w:val="00DD7B8F"/>
    <w:rsid w:val="00DE3806"/>
    <w:rsid w:val="00DE628E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776A1"/>
    <w:rsid w:val="00E82354"/>
    <w:rsid w:val="00E84D38"/>
    <w:rsid w:val="00E87CCD"/>
    <w:rsid w:val="00E90788"/>
    <w:rsid w:val="00E95E13"/>
    <w:rsid w:val="00EA320C"/>
    <w:rsid w:val="00EA4F82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11A59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  <w:rsid w:val="039804D5"/>
    <w:rsid w:val="35F48341"/>
    <w:rsid w:val="6CA2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D4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4E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D44E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4E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D44E5"/>
    <w:rPr>
      <w:b/>
      <w:bCs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B3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hyperlink" Target="https://recursos.edicionescastillo.com/secundariaspublicas/visualizador/2_his_inf/index.html" TargetMode="External" Id="rId18" /><Relationship Type="http://schemas.openxmlformats.org/officeDocument/2006/relationships/hyperlink" Target="https://www.santillanacontigo.com.mx/libromedia/fortaleza-academica/chs2-fa/mobile.html" TargetMode="External" Id="rId26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endnotes" Target="endnotes.xml" Id="rId7" /><Relationship Type="http://schemas.openxmlformats.org/officeDocument/2006/relationships/image" Target="media/image6.png" Id="rId17" /><Relationship Type="http://schemas.openxmlformats.org/officeDocument/2006/relationships/image" Target="media/image10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https://recursos.edicionescastillo.com/secundariaspublicas/visualizador/2_his_tra/index.html" TargetMode="External" Id="rId16" /><Relationship Type="http://schemas.openxmlformats.org/officeDocument/2006/relationships/hyperlink" Target="https://recursos.edicionescastillo.com/secundariaspublicas/visualizador/2_his_sin/index.html" TargetMode="External" Id="rId20" /><Relationship Type="http://schemas.openxmlformats.org/officeDocument/2006/relationships/image" Target="media/image12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santillanacontigo.com.mx/libromedia/espacios-creativos/chs2-ec/mobile.html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9.png" Id="rId23" /><Relationship Type="http://schemas.openxmlformats.org/officeDocument/2006/relationships/hyperlink" Target="https://www.santillanacontigo.com.mx/libromedia/espiral/chs2ep/mobile.html" TargetMode="External" Id="rId28" /><Relationship Type="http://schemas.openxmlformats.org/officeDocument/2006/relationships/image" Target="media/image2.png" Id="rId10" /><Relationship Type="http://schemas.openxmlformats.org/officeDocument/2006/relationships/image" Target="media/image7.png" Id="rId19" /><Relationship Type="http://schemas.openxmlformats.org/officeDocument/2006/relationships/hyperlink" Target="https://www.conaliteg.sep.gob.mx/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biombohistorico.blogspot.com/2018/09/la-sociedad-estamental-en-el-antiguo.html" TargetMode="External" Id="rId14" /><Relationship Type="http://schemas.openxmlformats.org/officeDocument/2006/relationships/hyperlink" Target="http://ekeditores.com/S26046/" TargetMode="External" Id="rId22" /><Relationship Type="http://schemas.openxmlformats.org/officeDocument/2006/relationships/image" Target="media/image11.png" Id="rId27" /><Relationship Type="http://schemas.openxmlformats.org/officeDocument/2006/relationships/hyperlink" Target="http://guiasdigitales.grupo-sm.com.mx/sites/default/files/guias/170891/index.html" TargetMode="External" Id="rId30" /><Relationship Type="http://schemas.openxmlformats.org/officeDocument/2006/relationships/image" Target="media/image1.png" Id="rId8" /><Relationship Type="http://schemas.openxmlformats.org/officeDocument/2006/relationships/image" Target="/media/imagec.png" Id="R2c90f193113042c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232F-FFA2-4F94-AA3F-9F7F454C2F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aprendeencasaIII</lastModifiedBy>
  <revision>8</revision>
  <dcterms:created xsi:type="dcterms:W3CDTF">2021-08-11T17:26:00.0000000Z</dcterms:created>
  <dcterms:modified xsi:type="dcterms:W3CDTF">2022-09-05T22:06:17.0026638Z</dcterms:modified>
</coreProperties>
</file>